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B164E1" w:rsidTr="0095419D">
        <w:tc>
          <w:tcPr>
            <w:tcW w:w="4115" w:type="dxa"/>
            <w:tcBorders>
              <w:bottom w:val="single" w:sz="12" w:space="0" w:color="auto"/>
            </w:tcBorders>
          </w:tcPr>
          <w:p w:rsidR="00B164E1" w:rsidRDefault="00B164E1" w:rsidP="0095419D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Оператору ФГИС «ВетИС» – </w:t>
            </w:r>
          </w:p>
        </w:tc>
      </w:tr>
      <w:tr w:rsidR="00B164E1" w:rsidTr="0095419D">
        <w:tc>
          <w:tcPr>
            <w:tcW w:w="4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164E1" w:rsidRDefault="00B164E1" w:rsidP="00954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ельхознадзору</w:t>
            </w:r>
          </w:p>
        </w:tc>
      </w:tr>
    </w:tbl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1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1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1" w:history="1">
        <w:r w:rsidR="00B164E1" w:rsidRPr="00B164E1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1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2" w:history="1">
        <w:r w:rsidR="009F1807" w:rsidRPr="00B164E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="00B164E1" w:rsidRPr="00B164E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2</w:t>
        </w:r>
      </w:hyperlink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7"/>
          <w:footerReference w:type="default" r:id="rId8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EE2000" w:rsidRDefault="00781535" w:rsidP="007362D0">
      <w:pPr>
        <w:pStyle w:val="1"/>
        <w:jc w:val="right"/>
      </w:pPr>
      <w:bookmarkStart w:id="2" w:name="_Приложение_№1"/>
      <w:bookmarkEnd w:id="2"/>
      <w:r w:rsidRPr="007B4522">
        <w:lastRenderedPageBreak/>
        <w:t>Приложение №</w:t>
      </w:r>
      <w:r w:rsidR="00B164E1">
        <w:t>1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>
              <w:rPr>
                <w:rStyle w:val="ab"/>
                <w:szCs w:val="24"/>
              </w:rPr>
              <w:footnoteReference w:id="2"/>
            </w:r>
            <w:bookmarkEnd w:id="3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3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A07F53" w:rsidRPr="00953575" w:rsidRDefault="00A07F53" w:rsidP="00A07F53">
      <w:pPr>
        <w:pStyle w:val="1"/>
        <w:jc w:val="right"/>
      </w:pPr>
      <w:bookmarkStart w:id="4" w:name="_Приложение_№3"/>
      <w:bookmarkStart w:id="5" w:name="_Приложение_№5"/>
      <w:bookmarkStart w:id="6" w:name="_Приложение_№2"/>
      <w:bookmarkEnd w:id="4"/>
      <w:bookmarkEnd w:id="5"/>
      <w:bookmarkEnd w:id="6"/>
      <w:r w:rsidRPr="00953575">
        <w:lastRenderedPageBreak/>
        <w:t xml:space="preserve">Приложение </w:t>
      </w:r>
      <w:r>
        <w:t>№2</w:t>
      </w:r>
    </w:p>
    <w:p w:rsidR="00A07F53" w:rsidRDefault="00A07F53" w:rsidP="00A07F53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A07F53" w:rsidRDefault="00A07F53" w:rsidP="00A07F53">
      <w:pPr>
        <w:jc w:val="right"/>
        <w:rPr>
          <w:sz w:val="24"/>
          <w:szCs w:val="24"/>
        </w:rPr>
      </w:pPr>
    </w:p>
    <w:p w:rsidR="00A07F53" w:rsidRDefault="00A07F53" w:rsidP="00A07F53">
      <w:pPr>
        <w:jc w:val="right"/>
        <w:rPr>
          <w:sz w:val="24"/>
          <w:szCs w:val="24"/>
        </w:rPr>
      </w:pPr>
    </w:p>
    <w:p w:rsidR="00A07F53" w:rsidRDefault="00A07F53" w:rsidP="00A07F5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A07F53" w:rsidRPr="0063477C" w:rsidRDefault="00A07F53" w:rsidP="00A07F5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A07F53" w:rsidRPr="002520FB" w:rsidTr="0095419D">
        <w:trPr>
          <w:trHeight w:val="283"/>
        </w:trPr>
        <w:tc>
          <w:tcPr>
            <w:tcW w:w="10490" w:type="dxa"/>
            <w:gridSpan w:val="11"/>
          </w:tcPr>
          <w:p w:rsidR="00A07F53" w:rsidRPr="002520FB" w:rsidRDefault="00A07F5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A07F53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</w:tr>
      <w:tr w:rsidR="00A07F5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A07F53" w:rsidRPr="002520FB" w:rsidRDefault="00A07F53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A07F5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</w:tr>
      <w:tr w:rsidR="00A07F5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A07F53" w:rsidRPr="002520FB" w:rsidRDefault="00A07F5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A07F5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A07F53" w:rsidRPr="002520FB" w:rsidTr="0095419D">
        <w:trPr>
          <w:trHeight w:val="283"/>
        </w:trPr>
        <w:tc>
          <w:tcPr>
            <w:tcW w:w="10490" w:type="dxa"/>
            <w:gridSpan w:val="11"/>
          </w:tcPr>
          <w:p w:rsidR="00A07F53" w:rsidRPr="002520FB" w:rsidRDefault="00A07F5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A07F5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F53" w:rsidRPr="002520FB" w:rsidRDefault="00A07F5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7F53" w:rsidRPr="002520FB" w:rsidRDefault="00A07F53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A07F5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A07F53" w:rsidRPr="002520FB" w:rsidRDefault="00A07F53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A07F5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</w:tr>
      <w:tr w:rsidR="00A07F5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A07F53" w:rsidRPr="002520FB" w:rsidRDefault="00A07F53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A07F5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A07F53" w:rsidRPr="002520FB" w:rsidRDefault="00A07F53" w:rsidP="0095419D"/>
        </w:tc>
        <w:tc>
          <w:tcPr>
            <w:tcW w:w="741" w:type="dxa"/>
          </w:tcPr>
          <w:p w:rsidR="00A07F53" w:rsidRPr="002E0BE7" w:rsidRDefault="00A07F5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A07F53" w:rsidRPr="002E0BE7" w:rsidRDefault="00A07F53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A07F53" w:rsidRPr="002E0BE7" w:rsidRDefault="00A07F5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07F53" w:rsidRPr="002E0BE7" w:rsidRDefault="00A07F5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7F53" w:rsidRPr="002E0BE7" w:rsidRDefault="00A07F5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</w:tr>
      <w:tr w:rsidR="00A07F53" w:rsidRPr="002520FB" w:rsidTr="0095419D">
        <w:trPr>
          <w:trHeight w:val="283"/>
        </w:trPr>
        <w:tc>
          <w:tcPr>
            <w:tcW w:w="10490" w:type="dxa"/>
            <w:gridSpan w:val="11"/>
          </w:tcPr>
          <w:p w:rsidR="00A07F53" w:rsidRPr="002520FB" w:rsidRDefault="00A07F5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A07F5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A07F53" w:rsidRPr="002520FB" w:rsidTr="0095419D">
        <w:trPr>
          <w:trHeight w:val="283"/>
        </w:trPr>
        <w:tc>
          <w:tcPr>
            <w:tcW w:w="10490" w:type="dxa"/>
            <w:gridSpan w:val="11"/>
          </w:tcPr>
          <w:p w:rsidR="00A07F53" w:rsidRPr="002520FB" w:rsidRDefault="00A07F5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A07F5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F53" w:rsidRPr="002520FB" w:rsidRDefault="00A07F53" w:rsidP="0095419D">
            <w:pPr>
              <w:ind w:hanging="105"/>
            </w:pPr>
            <w:r w:rsidRPr="002520FB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A07F5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F53" w:rsidRPr="002520FB" w:rsidRDefault="00A07F53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</w:tr>
      <w:tr w:rsidR="00A07F5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A07F53" w:rsidRPr="002520FB" w:rsidRDefault="00A07F5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A07F5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A07F53" w:rsidRPr="002520FB" w:rsidRDefault="00A07F53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A07F53" w:rsidRPr="0063477C" w:rsidRDefault="00A07F53" w:rsidP="00A07F5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A07F53" w:rsidRPr="0063477C" w:rsidRDefault="00A07F53" w:rsidP="00A07F5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A07F53" w:rsidRPr="0063477C" w:rsidRDefault="00A07F53" w:rsidP="00A07F5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A07F53" w:rsidRPr="0063477C" w:rsidRDefault="00A07F53" w:rsidP="00A07F5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A07F53" w:rsidRPr="0063477C" w:rsidRDefault="00A07F53" w:rsidP="00A07F5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A07F53" w:rsidRPr="0063477C" w:rsidRDefault="00A07F53" w:rsidP="00A07F5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A07F53" w:rsidRPr="0063477C" w:rsidRDefault="00A07F53" w:rsidP="00A07F5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A07F53" w:rsidRPr="0063477C" w:rsidRDefault="00A07F53" w:rsidP="00A07F5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A07F53" w:rsidRPr="0063477C" w:rsidRDefault="00A07F53" w:rsidP="00A07F5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A07F53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A07F53" w:rsidRPr="0063477C" w:rsidRDefault="00A07F5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A07F53" w:rsidRPr="0063477C" w:rsidRDefault="00A07F5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A07F53" w:rsidRPr="0063477C" w:rsidRDefault="00A07F5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A07F53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A07F53" w:rsidRPr="0063477C" w:rsidRDefault="00A07F53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A07F53" w:rsidRPr="0063477C" w:rsidRDefault="00A07F53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A07F53" w:rsidRPr="0063477C" w:rsidRDefault="00A07F53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3B06CC" w:rsidRDefault="003B06CC" w:rsidP="007B4EE1"/>
    <w:sectPr w:rsidR="003B06CC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99" w:rsidRDefault="00DF4C99" w:rsidP="007B4EE1">
      <w:r>
        <w:separator/>
      </w:r>
    </w:p>
  </w:endnote>
  <w:endnote w:type="continuationSeparator" w:id="0">
    <w:p w:rsidR="00DF4C99" w:rsidRDefault="00DF4C99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D5" w:rsidRDefault="00A54BD5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99" w:rsidRDefault="00DF4C99" w:rsidP="007B4EE1">
      <w:r>
        <w:separator/>
      </w:r>
    </w:p>
  </w:footnote>
  <w:footnote w:type="continuationSeparator" w:id="0">
    <w:p w:rsidR="00DF4C99" w:rsidRDefault="00DF4C99" w:rsidP="007B4EE1">
      <w:r>
        <w:continuationSeparator/>
      </w:r>
    </w:p>
  </w:footnote>
  <w:footnote w:id="1">
    <w:p w:rsidR="00A54BD5" w:rsidRDefault="00A54BD5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A54BD5" w:rsidRDefault="00A54BD5">
      <w:pPr>
        <w:pStyle w:val="a9"/>
      </w:pPr>
    </w:p>
  </w:footnote>
  <w:footnote w:id="2">
    <w:p w:rsidR="00A54BD5" w:rsidRDefault="00A54BD5" w:rsidP="00FD3658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и ответственности пользова</w:t>
      </w:r>
      <w:r w:rsidR="00FD3658">
        <w:t>телей;</w:t>
      </w:r>
      <w:r>
        <w:t xml:space="preserve"> 13 – Доступ к ИС Меркурий через Ветис.API на выполнение операций, 14 – Доступ к ИС Меркурий через Ветис.API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A54BD5" w:rsidRDefault="00A54BD5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A54BD5" w:rsidRPr="00A54BD5" w:rsidRDefault="00A54BD5">
      <w:pPr>
        <w:pStyle w:val="a9"/>
      </w:pPr>
    </w:p>
  </w:footnote>
  <w:footnote w:id="3">
    <w:p w:rsidR="00A54BD5" w:rsidRDefault="00A54BD5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 xml:space="preserve">», </w:t>
      </w:r>
      <w:r w:rsidR="004D2A70">
        <w:t>то</w:t>
      </w:r>
      <w:r w:rsidR="004D2A70" w:rsidRPr="00390AED">
        <w:t xml:space="preserve"> </w:t>
      </w:r>
      <w:r w:rsidR="004D2A70">
        <w:t xml:space="preserve">указать </w:t>
      </w:r>
      <w:r w:rsidR="004D2A70" w:rsidRPr="00390AED">
        <w:t>све</w:t>
      </w:r>
      <w:r w:rsidR="004D2A70">
        <w:t>дения о документе, подтверждающем наличие у регистрируемого уполномоченного</w:t>
      </w:r>
      <w:r w:rsidR="004D2A70" w:rsidRPr="00390AED">
        <w:t xml:space="preserve"> лиц</w:t>
      </w:r>
      <w:r w:rsidR="004D2A70">
        <w:t>а</w:t>
      </w:r>
      <w:r w:rsidR="004D2A70" w:rsidRPr="00390AED">
        <w:t xml:space="preserve"> ветеринарного образования</w:t>
      </w:r>
      <w:r w:rsidRPr="00390AED">
        <w:t>.</w:t>
      </w:r>
    </w:p>
    <w:p w:rsidR="00A54BD5" w:rsidRPr="007C3740" w:rsidRDefault="00A54BD5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775413"/>
      <w:docPartObj>
        <w:docPartGallery w:val="Page Numbers (Top of Page)"/>
        <w:docPartUnique/>
      </w:docPartObj>
    </w:sdtPr>
    <w:sdtEndPr/>
    <w:sdtContent>
      <w:p w:rsidR="00A54BD5" w:rsidRDefault="00A54B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09">
          <w:rPr>
            <w:noProof/>
          </w:rPr>
          <w:t>1</w:t>
        </w:r>
        <w:r>
          <w:fldChar w:fldCharType="end"/>
        </w:r>
      </w:p>
    </w:sdtContent>
  </w:sdt>
  <w:p w:rsidR="00A54BD5" w:rsidRDefault="00A54B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52DA5"/>
    <w:rsid w:val="00092762"/>
    <w:rsid w:val="000A4D64"/>
    <w:rsid w:val="000F3DD6"/>
    <w:rsid w:val="00143B55"/>
    <w:rsid w:val="00172A9C"/>
    <w:rsid w:val="00172C7F"/>
    <w:rsid w:val="001E2F50"/>
    <w:rsid w:val="00204124"/>
    <w:rsid w:val="002071B1"/>
    <w:rsid w:val="003224A5"/>
    <w:rsid w:val="00337182"/>
    <w:rsid w:val="00357606"/>
    <w:rsid w:val="0037046A"/>
    <w:rsid w:val="003B06CC"/>
    <w:rsid w:val="003B1C9D"/>
    <w:rsid w:val="003B6FAD"/>
    <w:rsid w:val="00497B19"/>
    <w:rsid w:val="004D2A70"/>
    <w:rsid w:val="004D530E"/>
    <w:rsid w:val="004F5EE0"/>
    <w:rsid w:val="00531633"/>
    <w:rsid w:val="0055274C"/>
    <w:rsid w:val="00574CCD"/>
    <w:rsid w:val="0058061E"/>
    <w:rsid w:val="005904D3"/>
    <w:rsid w:val="0060300A"/>
    <w:rsid w:val="006D5A1B"/>
    <w:rsid w:val="00707FF4"/>
    <w:rsid w:val="00721674"/>
    <w:rsid w:val="007362D0"/>
    <w:rsid w:val="00736D9C"/>
    <w:rsid w:val="00781535"/>
    <w:rsid w:val="007B4EE1"/>
    <w:rsid w:val="007C3740"/>
    <w:rsid w:val="00816B2B"/>
    <w:rsid w:val="00870BA5"/>
    <w:rsid w:val="008A69B0"/>
    <w:rsid w:val="008E2F4B"/>
    <w:rsid w:val="008E4D2F"/>
    <w:rsid w:val="008F5E28"/>
    <w:rsid w:val="009510A5"/>
    <w:rsid w:val="009E3008"/>
    <w:rsid w:val="009F1807"/>
    <w:rsid w:val="00A07F53"/>
    <w:rsid w:val="00A10ACB"/>
    <w:rsid w:val="00A14BAC"/>
    <w:rsid w:val="00A54BD5"/>
    <w:rsid w:val="00AC45E9"/>
    <w:rsid w:val="00AC76F5"/>
    <w:rsid w:val="00AC7B97"/>
    <w:rsid w:val="00AF4A96"/>
    <w:rsid w:val="00B164E1"/>
    <w:rsid w:val="00B25F23"/>
    <w:rsid w:val="00B368E8"/>
    <w:rsid w:val="00B475C5"/>
    <w:rsid w:val="00B55CAB"/>
    <w:rsid w:val="00B67EB5"/>
    <w:rsid w:val="00BA3CE2"/>
    <w:rsid w:val="00C16D5A"/>
    <w:rsid w:val="00C4342F"/>
    <w:rsid w:val="00C56C9F"/>
    <w:rsid w:val="00CD0E09"/>
    <w:rsid w:val="00D31594"/>
    <w:rsid w:val="00D6199A"/>
    <w:rsid w:val="00DB2FBA"/>
    <w:rsid w:val="00DE7663"/>
    <w:rsid w:val="00DF4C99"/>
    <w:rsid w:val="00DF6929"/>
    <w:rsid w:val="00DF7DA7"/>
    <w:rsid w:val="00E93A69"/>
    <w:rsid w:val="00EC00AF"/>
    <w:rsid w:val="00EC4A24"/>
    <w:rsid w:val="00ED6F15"/>
    <w:rsid w:val="00EE2000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3BB3-8A84-4825-956C-A456F9B3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dcterms:created xsi:type="dcterms:W3CDTF">2020-01-20T12:03:00Z</dcterms:created>
  <dcterms:modified xsi:type="dcterms:W3CDTF">2020-01-20T12:03:00Z</dcterms:modified>
</cp:coreProperties>
</file>